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AF" w:rsidRDefault="00CF23AF" w:rsidP="00CF23AF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F23AF" w:rsidRPr="00867CC2" w:rsidRDefault="00CF23AF" w:rsidP="00CF23AF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CF23AF" w:rsidRPr="00867CC2" w:rsidRDefault="00CF23AF" w:rsidP="00CF23AF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CF23AF" w:rsidRDefault="00CF23AF" w:rsidP="00CF23AF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930E3A" w:rsidRDefault="00930E3A" w:rsidP="007301CB">
      <w:pPr>
        <w:ind w:left="6096"/>
        <w:jc w:val="left"/>
        <w:rPr>
          <w:sz w:val="24"/>
          <w:szCs w:val="24"/>
          <w:lang w:eastAsia="uk-UA"/>
        </w:rPr>
      </w:pPr>
    </w:p>
    <w:p w:rsidR="00D640D5" w:rsidRPr="002A0654" w:rsidRDefault="00D640D5" w:rsidP="00D640D5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2A0654">
        <w:rPr>
          <w:b/>
          <w:sz w:val="24"/>
          <w:szCs w:val="24"/>
          <w:lang w:eastAsia="uk-UA"/>
        </w:rPr>
        <w:t xml:space="preserve">ІНФОРМАЦІЙНА КАРТКА </w:t>
      </w:r>
    </w:p>
    <w:p w:rsidR="00CF23AF" w:rsidRDefault="00D640D5" w:rsidP="00D640D5">
      <w:pPr>
        <w:tabs>
          <w:tab w:val="left" w:pos="3969"/>
        </w:tabs>
        <w:jc w:val="center"/>
        <w:rPr>
          <w:b/>
          <w:sz w:val="24"/>
          <w:szCs w:val="24"/>
        </w:rPr>
      </w:pPr>
      <w:r w:rsidRPr="002A065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2A0654">
        <w:rPr>
          <w:b/>
          <w:sz w:val="24"/>
          <w:szCs w:val="24"/>
          <w:lang w:eastAsia="uk-UA"/>
        </w:rPr>
        <w:t xml:space="preserve">державної реєстрації </w:t>
      </w:r>
      <w:r w:rsidR="00801E41" w:rsidRPr="002A0654">
        <w:rPr>
          <w:b/>
          <w:sz w:val="24"/>
          <w:szCs w:val="24"/>
        </w:rPr>
        <w:t>припинення творчої спілки</w:t>
      </w:r>
      <w:r w:rsidR="00652B2A" w:rsidRPr="002A0654">
        <w:rPr>
          <w:b/>
          <w:sz w:val="24"/>
          <w:szCs w:val="24"/>
        </w:rPr>
        <w:t>,</w:t>
      </w:r>
      <w:r w:rsidR="00801E41" w:rsidRPr="002A0654">
        <w:rPr>
          <w:b/>
          <w:sz w:val="24"/>
          <w:szCs w:val="24"/>
        </w:rPr>
        <w:t xml:space="preserve"> </w:t>
      </w:r>
      <w:r w:rsidR="00652B2A" w:rsidRPr="002A0654">
        <w:rPr>
          <w:b/>
          <w:sz w:val="24"/>
          <w:szCs w:val="24"/>
        </w:rPr>
        <w:t>територіального осередку</w:t>
      </w:r>
      <w:r w:rsidR="00072D69" w:rsidRPr="002A0654">
        <w:rPr>
          <w:b/>
          <w:sz w:val="24"/>
          <w:szCs w:val="24"/>
        </w:rPr>
        <w:t xml:space="preserve"> творчої спілки</w:t>
      </w:r>
      <w:r w:rsidR="00652B2A" w:rsidRPr="002A0654">
        <w:rPr>
          <w:b/>
          <w:sz w:val="24"/>
          <w:szCs w:val="24"/>
        </w:rPr>
        <w:t xml:space="preserve"> </w:t>
      </w:r>
      <w:r w:rsidR="00801E41" w:rsidRPr="002A0654">
        <w:rPr>
          <w:b/>
          <w:sz w:val="24"/>
          <w:szCs w:val="24"/>
        </w:rPr>
        <w:t>в результаті реорганізації</w:t>
      </w:r>
    </w:p>
    <w:p w:rsidR="00CF23AF" w:rsidRPr="00471161" w:rsidRDefault="00CF23AF" w:rsidP="00CF23AF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DC6557" w:rsidRPr="002A0654" w:rsidRDefault="00CF23AF" w:rsidP="00DC6557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2A0654">
        <w:rPr>
          <w:sz w:val="20"/>
          <w:szCs w:val="20"/>
          <w:lang w:eastAsia="uk-UA"/>
        </w:rPr>
        <w:t xml:space="preserve"> </w:t>
      </w:r>
      <w:r w:rsidR="00DC6557" w:rsidRPr="002A065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801E41" w:rsidRPr="002A0654" w:rsidRDefault="00801E41" w:rsidP="00801E41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3068"/>
        <w:gridCol w:w="7204"/>
      </w:tblGrid>
      <w:tr w:rsidR="002A0654" w:rsidRPr="002A0654" w:rsidTr="00903C7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787" w:rsidRPr="002A0654" w:rsidRDefault="00995787" w:rsidP="009957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801E41" w:rsidRPr="002A0654" w:rsidRDefault="00995787" w:rsidP="0099578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F23AF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2A0654" w:rsidRDefault="00CF23AF" w:rsidP="00D640D5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2A0654" w:rsidRDefault="00CF23AF" w:rsidP="00DC6557">
            <w:pPr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867CC2" w:rsidRDefault="00CF23AF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CF23AF" w:rsidRDefault="00CF23AF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CF23AF" w:rsidRPr="00867CC2" w:rsidRDefault="00CF23AF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CF23AF" w:rsidRDefault="00CF23AF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23AF" w:rsidRPr="00867CC2" w:rsidRDefault="00CF23AF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CF23AF" w:rsidRPr="00867CC2" w:rsidRDefault="00CF23AF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CF23AF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2A0654" w:rsidRDefault="00CF23AF" w:rsidP="00D640D5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2A0654" w:rsidRDefault="00CF23AF" w:rsidP="00DC6557">
            <w:pPr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0C2C49" w:rsidRDefault="00CF23AF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CF23AF" w:rsidRPr="00867CC2" w:rsidRDefault="00CF23AF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CF23AF" w:rsidRPr="00867CC2" w:rsidRDefault="00CF23AF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CF23AF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2A0654" w:rsidRDefault="00CF23AF" w:rsidP="00D640D5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2A0654" w:rsidRDefault="00CF23AF" w:rsidP="00DC6557">
            <w:pPr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2A0654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2A065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3AF" w:rsidRPr="00867CC2" w:rsidRDefault="00CF23AF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CF23AF" w:rsidRPr="00867CC2" w:rsidRDefault="00CF23AF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CF23AF" w:rsidRDefault="00CF23AF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F23AF" w:rsidRPr="00867CC2" w:rsidRDefault="00CF23AF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CF23AF" w:rsidRPr="00867CC2" w:rsidRDefault="00CF23AF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CF23AF" w:rsidRDefault="00CF23AF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F23AF" w:rsidRPr="00867CC2" w:rsidRDefault="00CF23AF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CF23AF" w:rsidRPr="00867CC2" w:rsidRDefault="00CF23AF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CF23AF" w:rsidRPr="00867CC2" w:rsidRDefault="00CF23AF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A0654" w:rsidRPr="002A0654" w:rsidTr="00903C7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1E41" w:rsidRPr="002A0654" w:rsidRDefault="00801E41" w:rsidP="00836BE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2A065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F43668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FC5BE7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Закон України «Про професійних творчих працівників та творчі спілки»;</w:t>
            </w:r>
          </w:p>
          <w:p w:rsidR="00B57C5E" w:rsidRPr="002A0654" w:rsidRDefault="00B57C5E" w:rsidP="00D640D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A44C2" w:rsidP="00BA44C2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0CC3" w:rsidRPr="002A0654" w:rsidRDefault="006E0CC3" w:rsidP="006E0CC3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</w:t>
            </w:r>
            <w:r w:rsidRPr="002A0654">
              <w:rPr>
                <w:sz w:val="24"/>
                <w:szCs w:val="24"/>
                <w:lang w:eastAsia="uk-UA"/>
              </w:rPr>
              <w:lastRenderedPageBreak/>
              <w:t xml:space="preserve">осіб, фізичних осіб – підприємців та громадських формувань», зареєстрований у Міністерстві юстиції України 18.11.2016 за </w:t>
            </w:r>
            <w:r w:rsidR="00903C74" w:rsidRPr="002A0654">
              <w:rPr>
                <w:sz w:val="24"/>
                <w:szCs w:val="24"/>
                <w:lang w:eastAsia="uk-UA"/>
              </w:rPr>
              <w:br/>
            </w:r>
            <w:r w:rsidRPr="002A0654">
              <w:rPr>
                <w:sz w:val="24"/>
                <w:szCs w:val="24"/>
                <w:lang w:eastAsia="uk-UA"/>
              </w:rPr>
              <w:t xml:space="preserve">№ </w:t>
            </w:r>
            <w:r w:rsidRPr="002A0654">
              <w:rPr>
                <w:bCs/>
                <w:sz w:val="24"/>
                <w:szCs w:val="24"/>
              </w:rPr>
              <w:t>1500/29630</w:t>
            </w:r>
            <w:r w:rsidRPr="002A0654">
              <w:rPr>
                <w:sz w:val="24"/>
                <w:szCs w:val="24"/>
                <w:lang w:eastAsia="uk-UA"/>
              </w:rPr>
              <w:t>;</w:t>
            </w:r>
            <w:r w:rsidRPr="002A0654">
              <w:rPr>
                <w:bCs/>
                <w:sz w:val="24"/>
                <w:szCs w:val="24"/>
              </w:rPr>
              <w:t xml:space="preserve"> </w:t>
            </w:r>
          </w:p>
          <w:p w:rsidR="00B57C5E" w:rsidRPr="002A0654" w:rsidRDefault="00B57C5E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6E0CC3" w:rsidRPr="002A0654">
              <w:rPr>
                <w:sz w:val="24"/>
                <w:szCs w:val="24"/>
                <w:lang w:eastAsia="uk-UA"/>
              </w:rPr>
              <w:t xml:space="preserve"> </w:t>
            </w:r>
            <w:r w:rsidRPr="002A0654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B57C5E" w:rsidRPr="002A0654" w:rsidRDefault="00B57C5E" w:rsidP="006E0CC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наказ Міністерства юстиції України від 23.03.2016</w:t>
            </w:r>
            <w:r w:rsidR="006E0CC3" w:rsidRPr="002A0654">
              <w:rPr>
                <w:sz w:val="24"/>
                <w:szCs w:val="24"/>
                <w:lang w:eastAsia="uk-UA"/>
              </w:rPr>
              <w:t xml:space="preserve"> </w:t>
            </w:r>
            <w:r w:rsidRPr="002A0654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</w:t>
            </w:r>
            <w:r w:rsidR="00903C74" w:rsidRPr="002A0654">
              <w:rPr>
                <w:sz w:val="24"/>
                <w:szCs w:val="24"/>
                <w:lang w:eastAsia="uk-UA"/>
              </w:rPr>
              <w:br/>
            </w:r>
            <w:r w:rsidRPr="002A0654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2A0654" w:rsidRPr="002A0654" w:rsidTr="00903C7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B57C5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065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442BF5" w:rsidP="00AE1BD8">
            <w:pPr>
              <w:ind w:firstLine="259"/>
              <w:rPr>
                <w:sz w:val="24"/>
                <w:szCs w:val="24"/>
                <w:lang w:eastAsia="uk-UA"/>
              </w:rPr>
            </w:pPr>
            <w:r w:rsidRPr="00442BF5">
              <w:rPr>
                <w:sz w:val="24"/>
                <w:szCs w:val="24"/>
              </w:rPr>
              <w:t>Звернення  голови комісії з припинення, або ліквідатора, або уповноваженої особи (далі – заявник)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801E41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Заява про державну реєстрацію припинення юридичної особи в результаті її реорганізації;</w:t>
            </w:r>
          </w:p>
          <w:p w:rsidR="00B57C5E" w:rsidRPr="002A0654" w:rsidRDefault="00B57C5E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озподільчого балансу – у разі припинення юридичної особи в результаті поділу;</w:t>
            </w:r>
          </w:p>
          <w:p w:rsidR="00B57C5E" w:rsidRPr="002A0654" w:rsidRDefault="00B57C5E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2A0654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2A0654">
              <w:rPr>
                <w:sz w:val="24"/>
                <w:szCs w:val="24"/>
                <w:lang w:eastAsia="uk-UA"/>
              </w:rPr>
              <w:t xml:space="preserve"> – у разі припиненн</w:t>
            </w:r>
            <w:r w:rsidR="00305FFB" w:rsidRPr="002A0654">
              <w:rPr>
                <w:sz w:val="24"/>
                <w:szCs w:val="24"/>
                <w:lang w:eastAsia="uk-UA"/>
              </w:rPr>
              <w:t>я юридичної особи в результаті</w:t>
            </w:r>
            <w:r w:rsidRPr="002A0654">
              <w:rPr>
                <w:sz w:val="24"/>
                <w:szCs w:val="24"/>
                <w:lang w:eastAsia="uk-UA"/>
              </w:rPr>
              <w:t xml:space="preserve"> злиття або приєднання;</w:t>
            </w:r>
          </w:p>
          <w:p w:rsidR="00B57C5E" w:rsidRPr="00442BF5" w:rsidRDefault="00B57C5E" w:rsidP="00B66664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довідка архівної установи про прийняття документів, що відповідно до закону підлягають довгостроковому </w:t>
            </w:r>
            <w:r w:rsidR="00DC6557" w:rsidRPr="002A0654">
              <w:rPr>
                <w:sz w:val="24"/>
                <w:szCs w:val="24"/>
                <w:lang w:eastAsia="uk-UA"/>
              </w:rPr>
              <w:br/>
            </w:r>
            <w:r w:rsidRPr="002A0654">
              <w:rPr>
                <w:sz w:val="24"/>
                <w:szCs w:val="24"/>
                <w:lang w:eastAsia="uk-UA"/>
              </w:rPr>
              <w:t xml:space="preserve">зберіганню, – у разі припинення юридичної особи в результаті </w:t>
            </w:r>
            <w:r w:rsidRPr="00442BF5">
              <w:rPr>
                <w:sz w:val="24"/>
                <w:szCs w:val="24"/>
                <w:lang w:eastAsia="uk-UA"/>
              </w:rPr>
              <w:t>поділу, злиття або приєднання;</w:t>
            </w:r>
          </w:p>
          <w:p w:rsidR="00FB7193" w:rsidRPr="00B72E69" w:rsidRDefault="00FB7193" w:rsidP="00FB719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42BF5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для державної реєстрації змін до відомостей про </w:t>
            </w: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 xml:space="preserve">юридичну особу, що містяться в Єдиному державному реєстрі юридичних осіб, фізичних осіб – підприємців та громадських формувань, визначені частиною четвертою статті 17 Закону України «Про державну реєстрацію юридичних осіб, фізичних </w:t>
            </w: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», – у разі припинення юридичної особи в результаті приєднання.</w:t>
            </w:r>
          </w:p>
          <w:p w:rsidR="0090791A" w:rsidRPr="00B72E69" w:rsidRDefault="0090791A" w:rsidP="0090791A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B57C5E" w:rsidRPr="00B72E69" w:rsidRDefault="0090791A" w:rsidP="003A4B09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3A4B09" w:rsidRPr="00B72E69">
              <w:rPr>
                <w:color w:val="000000" w:themeColor="text1"/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)</w:t>
            </w:r>
            <w:r w:rsidR="00FB7193" w:rsidRPr="00B72E69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  <w:p w:rsidR="00FB7193" w:rsidRPr="002A0654" w:rsidRDefault="00FB7193" w:rsidP="003A4B09">
            <w:pPr>
              <w:ind w:firstLine="217"/>
              <w:rPr>
                <w:sz w:val="24"/>
                <w:szCs w:val="24"/>
                <w:lang w:eastAsia="uk-UA"/>
              </w:rPr>
            </w:pP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A0654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B57C5E" w:rsidRPr="002A0654" w:rsidRDefault="00B57C5E" w:rsidP="00285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</w:rPr>
              <w:t xml:space="preserve">2. </w:t>
            </w:r>
            <w:r w:rsidR="00930E3A">
              <w:rPr>
                <w:sz w:val="24"/>
                <w:szCs w:val="24"/>
              </w:rPr>
              <w:t>В</w:t>
            </w:r>
            <w:r w:rsidR="00930E3A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930E3A" w:rsidRPr="00A33A6B">
              <w:rPr>
                <w:sz w:val="24"/>
                <w:szCs w:val="24"/>
              </w:rPr>
              <w:t>вебпорталу</w:t>
            </w:r>
            <w:proofErr w:type="spellEnd"/>
            <w:r w:rsidR="00930E3A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930E3A" w:rsidRPr="00A33A6B">
              <w:rPr>
                <w:sz w:val="24"/>
                <w:szCs w:val="24"/>
              </w:rPr>
              <w:t>вебпортал</w:t>
            </w:r>
            <w:proofErr w:type="spellEnd"/>
            <w:r w:rsidR="00930E3A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AD0BFC">
              <w:rPr>
                <w:sz w:val="24"/>
                <w:szCs w:val="24"/>
              </w:rPr>
              <w:t>*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872824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.</w:t>
            </w:r>
          </w:p>
          <w:p w:rsidR="00B57C5E" w:rsidRPr="002A0654" w:rsidRDefault="00B57C5E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191BB8" w:rsidRPr="002A0654" w:rsidRDefault="00191BB8" w:rsidP="009B7832">
            <w:pPr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B57C5E" w:rsidRPr="002A0654" w:rsidRDefault="00B57C5E" w:rsidP="009B783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2A0654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3D68F3" w:rsidRPr="002A0654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2A0654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B57C5E" w:rsidRPr="002A0654" w:rsidRDefault="00B57C5E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невідповідність документів вимогам, установленим</w:t>
            </w:r>
            <w:r w:rsidR="00903C74" w:rsidRPr="002A0654">
              <w:rPr>
                <w:sz w:val="24"/>
                <w:szCs w:val="24"/>
                <w:lang w:eastAsia="uk-UA"/>
              </w:rPr>
              <w:t xml:space="preserve"> </w:t>
            </w:r>
            <w:r w:rsidRPr="002A0654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EE3DB5" w:rsidRPr="002A0654" w:rsidRDefault="00EE3DB5" w:rsidP="00D536AA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F6048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Pr="002A0654" w:rsidRDefault="00B57C5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B57C5E" w:rsidRPr="002A0654" w:rsidRDefault="00B57C5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B57C5E" w:rsidRPr="00B72E69" w:rsidRDefault="00B57C5E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8800CB" w:rsidRPr="00B72E69" w:rsidRDefault="008800CB" w:rsidP="008800C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B57C5E" w:rsidRPr="00B72E69" w:rsidRDefault="00B57C5E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B57C5E" w:rsidRPr="00B72E69" w:rsidRDefault="00B57C5E" w:rsidP="0049549C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B57C5E" w:rsidRPr="00B72E69" w:rsidRDefault="00B57C5E" w:rsidP="0049549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8" w:name="n738"/>
            <w:bookmarkStart w:id="9" w:name="n739"/>
            <w:bookmarkEnd w:id="8"/>
            <w:bookmarkEnd w:id="9"/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B57C5E" w:rsidRPr="00B72E69" w:rsidRDefault="00B57C5E" w:rsidP="0049549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0" w:name="n740"/>
            <w:bookmarkEnd w:id="10"/>
            <w:r w:rsidRPr="00B72E69">
              <w:rPr>
                <w:color w:val="000000" w:themeColor="text1"/>
                <w:sz w:val="24"/>
                <w:szCs w:val="24"/>
                <w:lang w:eastAsia="uk-UA"/>
              </w:rPr>
              <w:t>раніше строку, 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B57C5E" w:rsidRPr="002A0654" w:rsidRDefault="00305FFB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1" w:name="n741"/>
            <w:bookmarkStart w:id="12" w:name="n742"/>
            <w:bookmarkEnd w:id="11"/>
            <w:bookmarkEnd w:id="12"/>
            <w:r w:rsidRPr="002A0654">
              <w:rPr>
                <w:sz w:val="24"/>
                <w:szCs w:val="24"/>
                <w:lang w:eastAsia="uk-UA"/>
              </w:rPr>
              <w:t>у</w:t>
            </w:r>
            <w:r w:rsidR="00B57C5E" w:rsidRPr="002A0654">
              <w:rPr>
                <w:sz w:val="24"/>
                <w:szCs w:val="24"/>
                <w:lang w:eastAsia="uk-UA"/>
              </w:rPr>
              <w:t xml:space="preserve"> Єдиному державному реєстрі юридичних осіб, фізичних осіб та громадських формувань відсутній запис про державну реєстрацію юридичної особи, утвореної шляхом реорганізації в результаті злиття, приєднання, або поділу;</w:t>
            </w:r>
            <w:r w:rsidR="008800CB">
              <w:rPr>
                <w:sz w:val="24"/>
                <w:szCs w:val="24"/>
                <w:lang w:eastAsia="uk-UA"/>
              </w:rPr>
              <w:t xml:space="preserve"> </w:t>
            </w:r>
          </w:p>
          <w:p w:rsidR="00B57C5E" w:rsidRPr="002A0654" w:rsidRDefault="00B57C5E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3" w:name="n743"/>
            <w:bookmarkStart w:id="14" w:name="n745"/>
            <w:bookmarkStart w:id="15" w:name="n746"/>
            <w:bookmarkEnd w:id="13"/>
            <w:bookmarkEnd w:id="14"/>
            <w:bookmarkEnd w:id="15"/>
            <w:r w:rsidRPr="002A0654">
              <w:rPr>
                <w:sz w:val="24"/>
                <w:szCs w:val="24"/>
                <w:lang w:eastAsia="uk-UA"/>
              </w:rPr>
              <w:t>щодо юридичної особи, що реорганіз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 та відсутній узгоджений план реорганізації юридичної особи;</w:t>
            </w:r>
          </w:p>
          <w:p w:rsidR="00B57C5E" w:rsidRPr="002A0654" w:rsidRDefault="00B57C5E" w:rsidP="0049549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6" w:name="n747"/>
            <w:bookmarkEnd w:id="16"/>
            <w:r w:rsidRPr="002A0654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B57C5E" w:rsidRDefault="00B57C5E" w:rsidP="00C70F9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7" w:name="n748"/>
            <w:bookmarkEnd w:id="17"/>
            <w:r w:rsidRPr="002A0654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</w:t>
            </w:r>
            <w:bookmarkStart w:id="18" w:name="n749"/>
            <w:bookmarkEnd w:id="18"/>
            <w:r w:rsidR="00364430">
              <w:rPr>
                <w:sz w:val="24"/>
                <w:szCs w:val="24"/>
                <w:lang w:eastAsia="uk-UA"/>
              </w:rPr>
              <w:t>;</w:t>
            </w:r>
          </w:p>
          <w:p w:rsidR="00364430" w:rsidRPr="00364430" w:rsidRDefault="00364430" w:rsidP="00364430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364430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64430" w:rsidRPr="002A0654" w:rsidRDefault="00364430" w:rsidP="00364430">
            <w:pPr>
              <w:ind w:firstLine="217"/>
              <w:rPr>
                <w:sz w:val="24"/>
                <w:szCs w:val="24"/>
                <w:lang w:eastAsia="uk-UA"/>
              </w:rPr>
            </w:pPr>
            <w:r w:rsidRPr="00364430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364430">
              <w:rPr>
                <w:color w:val="000000" w:themeColor="text1"/>
                <w:sz w:val="24"/>
                <w:szCs w:val="24"/>
                <w:lang w:eastAsia="uk-UA"/>
              </w:rPr>
              <w:br/>
              <w:t xml:space="preserve"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           </w:t>
            </w:r>
            <w:r w:rsidRPr="00364430">
              <w:rPr>
                <w:color w:val="000000" w:themeColor="text1"/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</w:p>
        </w:tc>
      </w:tr>
      <w:tr w:rsidR="002A0654" w:rsidRPr="002A0654" w:rsidTr="00AD0BFC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7C5E" w:rsidRDefault="00B57C5E" w:rsidP="00801E41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19" w:name="o638"/>
            <w:bookmarkEnd w:id="19"/>
            <w:r w:rsidRPr="002A0654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240E70" w:rsidRPr="004F52E3" w:rsidRDefault="00240E70" w:rsidP="00240E7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B57C5E" w:rsidRPr="002A0654" w:rsidRDefault="00240E70" w:rsidP="00D536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B57C5E" w:rsidRPr="002A0654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2A0654" w:rsidRPr="002A0654" w:rsidTr="00364430">
        <w:trPr>
          <w:trHeight w:val="20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B57C5E" w:rsidRPr="002A0654" w:rsidRDefault="00B57C5E" w:rsidP="00B57C5E">
            <w:pPr>
              <w:jc w:val="center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B57C5E" w:rsidRPr="002A0654" w:rsidRDefault="00B57C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1BB8" w:rsidRPr="002A0654" w:rsidRDefault="00B57C5E" w:rsidP="00D640D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2A0654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</w:t>
            </w:r>
            <w:r w:rsidR="00903C74" w:rsidRPr="002A0654">
              <w:rPr>
                <w:sz w:val="24"/>
                <w:szCs w:val="24"/>
              </w:rPr>
              <w:t xml:space="preserve">в електронній формі </w:t>
            </w:r>
            <w:r w:rsidRPr="002A0654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191BB8" w:rsidRPr="002A0654">
              <w:rPr>
                <w:sz w:val="24"/>
                <w:szCs w:val="24"/>
              </w:rPr>
              <w:t>.</w:t>
            </w:r>
          </w:p>
          <w:p w:rsidR="00B57C5E" w:rsidRPr="002A0654" w:rsidRDefault="00191BB8" w:rsidP="00D640D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2A065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B57C5E" w:rsidRPr="002A0654">
              <w:rPr>
                <w:sz w:val="24"/>
                <w:szCs w:val="24"/>
              </w:rPr>
              <w:t xml:space="preserve"> </w:t>
            </w:r>
          </w:p>
        </w:tc>
      </w:tr>
    </w:tbl>
    <w:p w:rsidR="00930E3A" w:rsidRPr="00DB5607" w:rsidRDefault="00930E3A" w:rsidP="00930E3A">
      <w:pPr>
        <w:tabs>
          <w:tab w:val="left" w:pos="9564"/>
        </w:tabs>
        <w:rPr>
          <w:sz w:val="14"/>
          <w:szCs w:val="14"/>
        </w:rPr>
      </w:pPr>
      <w:bookmarkStart w:id="20" w:name="n43"/>
      <w:bookmarkEnd w:id="20"/>
      <w:r w:rsidRPr="00DB5607">
        <w:rPr>
          <w:sz w:val="14"/>
          <w:szCs w:val="14"/>
        </w:rPr>
        <w:t xml:space="preserve">* </w:t>
      </w:r>
      <w:r w:rsidR="00427966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427966">
        <w:rPr>
          <w:sz w:val="14"/>
          <w:szCs w:val="16"/>
        </w:rPr>
        <w:t>вебпорталу</w:t>
      </w:r>
      <w:proofErr w:type="spellEnd"/>
      <w:r w:rsidR="00427966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  <w:r>
        <w:rPr>
          <w:sz w:val="14"/>
          <w:szCs w:val="14"/>
        </w:rPr>
        <w:t>.</w:t>
      </w:r>
    </w:p>
    <w:p w:rsidR="00930E3A" w:rsidRDefault="00930E3A" w:rsidP="00930E3A">
      <w:pPr>
        <w:rPr>
          <w:lang w:val="ru-RU"/>
        </w:rPr>
      </w:pPr>
    </w:p>
    <w:p w:rsidR="00CF23AF" w:rsidRDefault="00CF23AF" w:rsidP="00CF23AF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F23AF" w:rsidRDefault="00CF23AF" w:rsidP="00CF23AF">
      <w:pPr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F23AF" w:rsidRDefault="00CF23AF" w:rsidP="00CF23AF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CF23AF" w:rsidRPr="00CF23AF" w:rsidRDefault="00CF23AF" w:rsidP="00930E3A">
      <w:pPr>
        <w:rPr>
          <w:lang w:val="ru-RU"/>
        </w:rPr>
      </w:pPr>
    </w:p>
    <w:p w:rsidR="00427966" w:rsidRPr="00CF23AF" w:rsidRDefault="00427966" w:rsidP="00930E3A">
      <w:pPr>
        <w:rPr>
          <w:lang w:val="ru-RU"/>
        </w:rPr>
      </w:pPr>
    </w:p>
    <w:sectPr w:rsidR="00427966" w:rsidRPr="00CF23AF" w:rsidSect="00884549">
      <w:headerReference w:type="default" r:id="rId11"/>
      <w:pgSz w:w="11906" w:h="16838"/>
      <w:pgMar w:top="993" w:right="566" w:bottom="993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86" w:rsidRDefault="00907286">
      <w:r>
        <w:separator/>
      </w:r>
    </w:p>
  </w:endnote>
  <w:endnote w:type="continuationSeparator" w:id="0">
    <w:p w:rsidR="00907286" w:rsidRDefault="0090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86" w:rsidRDefault="00907286">
      <w:r>
        <w:separator/>
      </w:r>
    </w:p>
  </w:footnote>
  <w:footnote w:type="continuationSeparator" w:id="0">
    <w:p w:rsidR="00907286" w:rsidRDefault="0090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557" w:rsidRDefault="00010AF8" w:rsidP="00DC6557">
    <w:pPr>
      <w:pStyle w:val="a4"/>
      <w:jc w:val="center"/>
      <w:rPr>
        <w:sz w:val="24"/>
        <w:szCs w:val="24"/>
      </w:rPr>
    </w:pPr>
    <w:r w:rsidRPr="00DC6557">
      <w:rPr>
        <w:sz w:val="24"/>
        <w:szCs w:val="24"/>
      </w:rPr>
      <w:fldChar w:fldCharType="begin"/>
    </w:r>
    <w:r w:rsidRPr="00DC6557">
      <w:rPr>
        <w:sz w:val="24"/>
        <w:szCs w:val="24"/>
      </w:rPr>
      <w:instrText>PAGE   \* MERGEFORMAT</w:instrText>
    </w:r>
    <w:r w:rsidRPr="00DC6557">
      <w:rPr>
        <w:sz w:val="24"/>
        <w:szCs w:val="24"/>
      </w:rPr>
      <w:fldChar w:fldCharType="separate"/>
    </w:r>
    <w:r w:rsidR="003C27C1" w:rsidRPr="003C27C1">
      <w:rPr>
        <w:noProof/>
        <w:sz w:val="24"/>
        <w:szCs w:val="24"/>
        <w:lang w:val="ru-RU"/>
      </w:rPr>
      <w:t>4</w:t>
    </w:r>
    <w:r w:rsidRPr="00DC655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7B"/>
    <w:rsid w:val="00010AF8"/>
    <w:rsid w:val="00036A10"/>
    <w:rsid w:val="00041711"/>
    <w:rsid w:val="0007120B"/>
    <w:rsid w:val="00072D69"/>
    <w:rsid w:val="000D7442"/>
    <w:rsid w:val="000F13DE"/>
    <w:rsid w:val="00126099"/>
    <w:rsid w:val="00175956"/>
    <w:rsid w:val="00191BB8"/>
    <w:rsid w:val="00240E70"/>
    <w:rsid w:val="00285187"/>
    <w:rsid w:val="0029245E"/>
    <w:rsid w:val="002A0654"/>
    <w:rsid w:val="002C2B45"/>
    <w:rsid w:val="00305FFB"/>
    <w:rsid w:val="003632B2"/>
    <w:rsid w:val="00364430"/>
    <w:rsid w:val="00385A8E"/>
    <w:rsid w:val="003A3C42"/>
    <w:rsid w:val="003A4B09"/>
    <w:rsid w:val="003C27C1"/>
    <w:rsid w:val="003D68F3"/>
    <w:rsid w:val="00427966"/>
    <w:rsid w:val="00442BF5"/>
    <w:rsid w:val="00484A2C"/>
    <w:rsid w:val="0049549C"/>
    <w:rsid w:val="004D289C"/>
    <w:rsid w:val="004F17BA"/>
    <w:rsid w:val="00505069"/>
    <w:rsid w:val="00506B0B"/>
    <w:rsid w:val="0052271C"/>
    <w:rsid w:val="00531200"/>
    <w:rsid w:val="005316A9"/>
    <w:rsid w:val="00562658"/>
    <w:rsid w:val="005A0BC2"/>
    <w:rsid w:val="005B237C"/>
    <w:rsid w:val="00652B2A"/>
    <w:rsid w:val="006C78E2"/>
    <w:rsid w:val="006E0CC3"/>
    <w:rsid w:val="006F69A3"/>
    <w:rsid w:val="007301CB"/>
    <w:rsid w:val="00753CF4"/>
    <w:rsid w:val="00781802"/>
    <w:rsid w:val="00785528"/>
    <w:rsid w:val="00797AB3"/>
    <w:rsid w:val="007D7A23"/>
    <w:rsid w:val="00801E41"/>
    <w:rsid w:val="0084605A"/>
    <w:rsid w:val="008800CB"/>
    <w:rsid w:val="00884549"/>
    <w:rsid w:val="00897A3F"/>
    <w:rsid w:val="008C3BEC"/>
    <w:rsid w:val="008F3858"/>
    <w:rsid w:val="00903C74"/>
    <w:rsid w:val="00907286"/>
    <w:rsid w:val="0090791A"/>
    <w:rsid w:val="00914326"/>
    <w:rsid w:val="0091523C"/>
    <w:rsid w:val="00915999"/>
    <w:rsid w:val="00930E3A"/>
    <w:rsid w:val="00972511"/>
    <w:rsid w:val="00985A78"/>
    <w:rsid w:val="00995787"/>
    <w:rsid w:val="00A014AB"/>
    <w:rsid w:val="00A83DF0"/>
    <w:rsid w:val="00AD0BFC"/>
    <w:rsid w:val="00AE1BD8"/>
    <w:rsid w:val="00B2140F"/>
    <w:rsid w:val="00B22FA0"/>
    <w:rsid w:val="00B54254"/>
    <w:rsid w:val="00B57C5E"/>
    <w:rsid w:val="00B66664"/>
    <w:rsid w:val="00B72E69"/>
    <w:rsid w:val="00BA44C2"/>
    <w:rsid w:val="00BB06FD"/>
    <w:rsid w:val="00C227A3"/>
    <w:rsid w:val="00C70F91"/>
    <w:rsid w:val="00C719E3"/>
    <w:rsid w:val="00C902E8"/>
    <w:rsid w:val="00CD6708"/>
    <w:rsid w:val="00CF23AF"/>
    <w:rsid w:val="00D45B7C"/>
    <w:rsid w:val="00D536AA"/>
    <w:rsid w:val="00D640D5"/>
    <w:rsid w:val="00D7737E"/>
    <w:rsid w:val="00DC2A9F"/>
    <w:rsid w:val="00DC6557"/>
    <w:rsid w:val="00DD003D"/>
    <w:rsid w:val="00E15F4A"/>
    <w:rsid w:val="00E50C24"/>
    <w:rsid w:val="00EB513B"/>
    <w:rsid w:val="00EE3DB5"/>
    <w:rsid w:val="00F03964"/>
    <w:rsid w:val="00F03E60"/>
    <w:rsid w:val="00F53FC4"/>
    <w:rsid w:val="00F831D3"/>
    <w:rsid w:val="00FA772C"/>
    <w:rsid w:val="00FB7193"/>
    <w:rsid w:val="00FC4CD9"/>
    <w:rsid w:val="00FC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640D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C655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55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CF23A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0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F91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D640D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DC655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55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CF23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007D-37BF-4405-98F9-3676672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555</cp:lastModifiedBy>
  <cp:revision>50</cp:revision>
  <cp:lastPrinted>2021-02-24T13:01:00Z</cp:lastPrinted>
  <dcterms:created xsi:type="dcterms:W3CDTF">2016-06-13T13:51:00Z</dcterms:created>
  <dcterms:modified xsi:type="dcterms:W3CDTF">2021-04-23T12:05:00Z</dcterms:modified>
</cp:coreProperties>
</file>